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86" w:rsidRDefault="009D2A86" w:rsidP="00B82553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</w:pPr>
      <w:r w:rsidRPr="0053500F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drawing>
          <wp:inline distT="0" distB="0" distL="0" distR="0">
            <wp:extent cx="677636" cy="508603"/>
            <wp:effectExtent l="19050" t="0" r="8164" b="0"/>
            <wp:docPr id="2" name="Рисунок 1" descr="D:\рабочий стол\gerb_as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gerb_ast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90" cy="51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01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drawing>
          <wp:inline distT="0" distB="0" distL="0" distR="0">
            <wp:extent cx="1426028" cy="355645"/>
            <wp:effectExtent l="0" t="0" r="3175" b="6350"/>
            <wp:docPr id="6" name="Рисунок 6" descr="K:\Графика\Брендбуки\Леонардо\logo\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Графика\Брендбуки\Леонардо\logo\log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91" cy="36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E85" w:rsidRPr="0053500F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drawing>
          <wp:inline distT="0" distB="0" distL="0" distR="0">
            <wp:extent cx="644293" cy="644400"/>
            <wp:effectExtent l="19050" t="0" r="3407" b="0"/>
            <wp:docPr id="1" name="Рисунок 1" descr="D:\рабочий стол\FullSizeRender-07-02-17-09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FullSizeRender-07-02-17-09-4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3" cy="64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9C9">
        <w:rPr>
          <w:rFonts w:ascii="Times New Roman" w:hAnsi="Times New Roman" w:cs="Times New Roman"/>
          <w:b/>
          <w:i/>
          <w:noProof/>
          <w:color w:val="0070C0"/>
          <w:sz w:val="40"/>
          <w:szCs w:val="40"/>
          <w:lang w:val="kk-KZ"/>
        </w:rPr>
        <w:t xml:space="preserve">  </w:t>
      </w:r>
      <w:r w:rsidR="00725A8D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drawing>
          <wp:inline distT="0" distB="0" distL="0" distR="0">
            <wp:extent cx="979805" cy="675005"/>
            <wp:effectExtent l="0" t="0" r="0" b="0"/>
            <wp:docPr id="5" name="Рисунок 1" descr="Эмблема Б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Бай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8D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drawing>
          <wp:inline distT="0" distB="0" distL="0" distR="0">
            <wp:extent cx="957943" cy="740228"/>
            <wp:effectExtent l="0" t="0" r="0" b="3175"/>
            <wp:docPr id="3" name="Рисунок 2" descr="vista-ar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ta-artist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958215" cy="74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drawing>
          <wp:inline distT="0" distB="0" distL="0" distR="0">
            <wp:extent cx="628650" cy="628650"/>
            <wp:effectExtent l="19050" t="0" r="0" b="0"/>
            <wp:docPr id="16" name="Рисунок 2" descr="D:\Раиса Конкурсы\Логотипы\ДХШ Логотип НурСул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иса Конкурсы\Логотипы\ДХШ Логотип НурСултан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8DC" w:rsidRDefault="00A968DC" w:rsidP="00B82553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</w:pPr>
    </w:p>
    <w:p w:rsidR="00A968DC" w:rsidRDefault="00F11CB4" w:rsidP="00B82553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61.65pt">
            <v:imagedata r:id="rId13" o:title="logo EURASIAN ACADEMY OF ARTS deer"/>
          </v:shape>
        </w:pict>
      </w:r>
      <w:r w:rsidR="00A968DC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pict>
          <v:shape id="_x0000_i1026" type="#_x0000_t75" style="width:61.65pt;height:32.85pt">
            <v:imagedata r:id="rId14" o:title="ArtbyAvramutLogo"/>
          </v:shape>
        </w:pict>
      </w:r>
      <w:r w:rsidR="00A968DC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pict>
          <v:shape id="_x0000_i1027" type="#_x0000_t75" style="width:36.3pt;height:45.5pt">
            <v:imagedata r:id="rId15" o:title="Куланши"/>
          </v:shape>
        </w:pict>
      </w:r>
    </w:p>
    <w:p w:rsidR="009D2A86" w:rsidRDefault="009D2A86" w:rsidP="00EF24D4">
      <w:pPr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3C76" w:rsidRPr="00EF24D4" w:rsidRDefault="00356ABE" w:rsidP="00EF24D4">
      <w:pPr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__________________________________________________</w:t>
      </w:r>
    </w:p>
    <w:p w:rsidR="00A32632" w:rsidRDefault="00A32632" w:rsidP="009008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D2A86" w:rsidRPr="00A32632" w:rsidRDefault="009D2A86" w:rsidP="009008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00845" w:rsidRPr="00900845" w:rsidRDefault="00900845" w:rsidP="009008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AE3C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ЛОЖЕНИЕ</w:t>
      </w:r>
    </w:p>
    <w:p w:rsidR="00900845" w:rsidRDefault="00C93960" w:rsidP="009008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X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CA61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E3C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ждународного</w:t>
      </w:r>
      <w:r w:rsidR="009008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курса</w:t>
      </w:r>
    </w:p>
    <w:p w:rsidR="00900845" w:rsidRDefault="00900845" w:rsidP="009008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ского</w:t>
      </w:r>
      <w:r w:rsidR="00C93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исунка</w:t>
      </w:r>
      <w:r w:rsidR="003C09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590D4F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</w:rPr>
        <w:t>«</w:t>
      </w:r>
      <w:r w:rsidR="00C327B1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val="kk-KZ"/>
        </w:rPr>
        <w:t>Ту</w:t>
      </w:r>
      <w:r w:rsidRPr="00590D4F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val="kk-KZ"/>
        </w:rPr>
        <w:t>ған жерім»</w:t>
      </w:r>
      <w:r w:rsidR="00162E0C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val="kk-KZ"/>
        </w:rPr>
        <w:t xml:space="preserve"> (</w:t>
      </w:r>
      <w:r w:rsidR="00F176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val="kk-KZ"/>
        </w:rPr>
        <w:t>Родной край)</w:t>
      </w:r>
    </w:p>
    <w:p w:rsidR="00216872" w:rsidRPr="00590D4F" w:rsidRDefault="00216872" w:rsidP="009008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</w:rPr>
      </w:pPr>
    </w:p>
    <w:p w:rsidR="00DF5778" w:rsidRDefault="00DF5778" w:rsidP="006746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4642" w:rsidRPr="003D48E6" w:rsidRDefault="00674642" w:rsidP="006746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D48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рганизаторы: </w:t>
      </w:r>
    </w:p>
    <w:p w:rsidR="00DF5778" w:rsidRDefault="00DF5778" w:rsidP="00C93960">
      <w:pPr>
        <w:pStyle w:val="a7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15FC6" w:rsidRPr="00715FC6" w:rsidRDefault="00EF35E1" w:rsidP="00AF7F99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F5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творительный фонд поддержки творческих начинаний </w:t>
      </w:r>
    </w:p>
    <w:p w:rsidR="00DF5778" w:rsidRPr="00DF5778" w:rsidRDefault="00EF35E1" w:rsidP="00715FC6">
      <w:pPr>
        <w:pStyle w:val="a7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F5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ультурного наследия Казахстана </w:t>
      </w:r>
      <w:r w:rsidRPr="005742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айта»</w:t>
      </w:r>
      <w:r w:rsidR="00AE3C76" w:rsidRPr="00DF5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C4DF8" w:rsidRPr="006C4DF8" w:rsidRDefault="00C93960" w:rsidP="00AF7F99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ство Международного Союза педагогов</w:t>
      </w:r>
      <w:r w:rsidR="00F11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художнико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Ф) </w:t>
      </w:r>
    </w:p>
    <w:p w:rsidR="00DF5778" w:rsidRDefault="00C74345" w:rsidP="006C4DF8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F2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спублике Казахстан;</w:t>
      </w:r>
    </w:p>
    <w:p w:rsidR="00C74345" w:rsidRPr="00F17608" w:rsidRDefault="00F17608" w:rsidP="00C74345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Центр современного искусства </w:t>
      </w:r>
      <w:r w:rsidR="00162E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F176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ланши</w:t>
      </w:r>
      <w:proofErr w:type="spellEnd"/>
      <w:r w:rsidRPr="00F176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5F22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:rsidR="00674642" w:rsidRPr="00DF5778" w:rsidRDefault="00674642" w:rsidP="00AF7F99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F5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ая художественная школа –</w:t>
      </w:r>
      <w:r w:rsidR="00F17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уб ЮНЕСКО г. </w:t>
      </w:r>
      <w:proofErr w:type="spellStart"/>
      <w:r w:rsidR="00CF6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</w:t>
      </w:r>
      <w:proofErr w:type="spellEnd"/>
      <w:r w:rsidR="00CF6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ултан</w:t>
      </w:r>
    </w:p>
    <w:p w:rsidR="004C2D66" w:rsidRDefault="004C2D66" w:rsidP="00AF7F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3960" w:rsidRDefault="00C93960" w:rsidP="00AF7F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2D66" w:rsidRDefault="004C2D66" w:rsidP="00AF7F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D48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артнеры:</w:t>
      </w:r>
    </w:p>
    <w:p w:rsidR="006C4DF8" w:rsidRPr="003D48E6" w:rsidRDefault="006C4DF8" w:rsidP="00AF7F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0845" w:rsidRPr="00F17608" w:rsidRDefault="00F5529E" w:rsidP="00F17608">
      <w:pPr>
        <w:pStyle w:val="a7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7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ь х</w:t>
      </w:r>
      <w:r w:rsidR="00715FC6" w:rsidRPr="00F17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би</w:t>
      </w:r>
      <w:r w:rsidRPr="00F17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15FC6" w:rsidRPr="00F17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ипермаркет</w:t>
      </w:r>
      <w:r w:rsidRPr="00F17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F176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715FC6" w:rsidRPr="00F176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онардо»</w:t>
      </w:r>
    </w:p>
    <w:p w:rsidR="00203170" w:rsidRPr="00F17608" w:rsidRDefault="00570729" w:rsidP="00F17608">
      <w:pPr>
        <w:pStyle w:val="a7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7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говая марка</w:t>
      </w:r>
      <w:r w:rsidR="00FF4B26" w:rsidRPr="00F17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удожественных материалов </w:t>
      </w:r>
      <w:r w:rsidRPr="00F176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STA</w:t>
      </w:r>
      <w:r w:rsidR="00FF4B26" w:rsidRPr="00F176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3170" w:rsidRPr="00F176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FF4B26" w:rsidRPr="00F176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76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RTISTA</w:t>
      </w:r>
    </w:p>
    <w:p w:rsidR="00203170" w:rsidRPr="00F17608" w:rsidRDefault="00203170" w:rsidP="00F17608">
      <w:pPr>
        <w:pStyle w:val="a7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7608">
        <w:rPr>
          <w:rFonts w:ascii="Times New Roman" w:hAnsi="Times New Roman" w:cs="Times New Roman"/>
          <w:sz w:val="28"/>
          <w:szCs w:val="28"/>
          <w:lang w:val="en-US"/>
        </w:rPr>
        <w:t>Eurasian</w:t>
      </w:r>
      <w:r w:rsidRPr="00F17608">
        <w:rPr>
          <w:rFonts w:ascii="Times New Roman" w:hAnsi="Times New Roman" w:cs="Times New Roman"/>
          <w:sz w:val="28"/>
          <w:szCs w:val="28"/>
        </w:rPr>
        <w:t xml:space="preserve"> </w:t>
      </w:r>
      <w:r w:rsidRPr="00F17608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F17608">
        <w:rPr>
          <w:rFonts w:ascii="Times New Roman" w:hAnsi="Times New Roman" w:cs="Times New Roman"/>
          <w:sz w:val="28"/>
          <w:szCs w:val="28"/>
        </w:rPr>
        <w:t xml:space="preserve"> </w:t>
      </w:r>
      <w:r w:rsidRPr="00F1760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17608">
        <w:rPr>
          <w:rFonts w:ascii="Times New Roman" w:hAnsi="Times New Roman" w:cs="Times New Roman"/>
          <w:sz w:val="28"/>
          <w:szCs w:val="28"/>
        </w:rPr>
        <w:t xml:space="preserve"> </w:t>
      </w:r>
      <w:r w:rsidRPr="00F17608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Pr="00F17608">
        <w:rPr>
          <w:rFonts w:ascii="Times New Roman" w:hAnsi="Times New Roman" w:cs="Times New Roman"/>
          <w:sz w:val="28"/>
          <w:szCs w:val="28"/>
        </w:rPr>
        <w:t xml:space="preserve">, Казахстан, </w:t>
      </w:r>
      <w:proofErr w:type="spellStart"/>
      <w:r w:rsidRPr="00F17608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F17608">
        <w:rPr>
          <w:rFonts w:ascii="Times New Roman" w:hAnsi="Times New Roman" w:cs="Times New Roman"/>
          <w:sz w:val="28"/>
          <w:szCs w:val="28"/>
        </w:rPr>
        <w:t>-Султан</w:t>
      </w:r>
      <w:r w:rsidR="00F17608" w:rsidRPr="00F17608">
        <w:rPr>
          <w:rFonts w:ascii="Times New Roman" w:hAnsi="Times New Roman" w:cs="Times New Roman"/>
          <w:sz w:val="28"/>
          <w:szCs w:val="28"/>
        </w:rPr>
        <w:t>/</w:t>
      </w:r>
      <w:r w:rsidRPr="00F17608">
        <w:rPr>
          <w:rFonts w:ascii="Times New Roman" w:hAnsi="Times New Roman" w:cs="Times New Roman"/>
          <w:sz w:val="28"/>
          <w:szCs w:val="28"/>
        </w:rPr>
        <w:t xml:space="preserve"> Австрия, Вена</w:t>
      </w:r>
    </w:p>
    <w:p w:rsidR="00203170" w:rsidRPr="00F17608" w:rsidRDefault="00203170" w:rsidP="00F1760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7608">
        <w:rPr>
          <w:rFonts w:ascii="Times New Roman" w:hAnsi="Times New Roman" w:cs="Times New Roman"/>
          <w:sz w:val="28"/>
          <w:szCs w:val="28"/>
          <w:lang w:val="en-US"/>
        </w:rPr>
        <w:t xml:space="preserve">“Art by </w:t>
      </w:r>
      <w:proofErr w:type="spellStart"/>
      <w:r w:rsidRPr="00F17608">
        <w:rPr>
          <w:rFonts w:ascii="Times New Roman" w:hAnsi="Times New Roman" w:cs="Times New Roman"/>
          <w:sz w:val="28"/>
          <w:szCs w:val="28"/>
          <w:lang w:val="en-US"/>
        </w:rPr>
        <w:t>Avramut</w:t>
      </w:r>
      <w:proofErr w:type="spellEnd"/>
      <w:r w:rsidRPr="00F17608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Pr="00F17608">
        <w:rPr>
          <w:rFonts w:ascii="Times New Roman" w:hAnsi="Times New Roman" w:cs="Times New Roman"/>
          <w:sz w:val="28"/>
          <w:szCs w:val="28"/>
        </w:rPr>
        <w:t>Австрия, Вена</w:t>
      </w:r>
    </w:p>
    <w:p w:rsidR="00203170" w:rsidRPr="00203170" w:rsidRDefault="00203170" w:rsidP="00AF7F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03170" w:rsidRPr="00203170" w:rsidRDefault="00203170" w:rsidP="00AF7F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00845" w:rsidRPr="00203170" w:rsidRDefault="00900845" w:rsidP="00AF7F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6A0D" w:rsidRPr="003D48E6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D48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Цель конкурса:</w:t>
      </w:r>
    </w:p>
    <w:p w:rsidR="003B6A0D" w:rsidRDefault="00216872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влечение детей к художественному искусству;</w:t>
      </w:r>
    </w:p>
    <w:p w:rsidR="00216872" w:rsidRDefault="00216872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ворческое развитие личности детей;</w:t>
      </w:r>
    </w:p>
    <w:p w:rsidR="00216872" w:rsidRDefault="00216872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витие интереса к художественному  творчеству;</w:t>
      </w:r>
    </w:p>
    <w:p w:rsidR="00216872" w:rsidRDefault="00216872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ание у детей чувств патриотизма, уважения и бережного отношения к   национальной культуре, народным традициям.</w:t>
      </w:r>
    </w:p>
    <w:p w:rsidR="00216872" w:rsidRDefault="00216872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3960" w:rsidRDefault="00C93960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020D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3C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Задачи Конкурса</w:t>
      </w:r>
      <w:r w:rsidRPr="00DE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DE0CDA" w:rsidRDefault="00DE0CDA" w:rsidP="00A0020D">
      <w:pPr>
        <w:pStyle w:val="a7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пуляризация </w:t>
      </w:r>
      <w:r w:rsidR="00C9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ого и юношеского творчества.</w:t>
      </w:r>
    </w:p>
    <w:p w:rsidR="00A0020D" w:rsidRDefault="00A0020D" w:rsidP="00A0020D">
      <w:pPr>
        <w:pStyle w:val="a7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ение учащ</w:t>
      </w:r>
      <w:r w:rsidR="0004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ся к историческому наследию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ям народного ремесла</w:t>
      </w:r>
      <w:r w:rsidR="0004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укоделию</w:t>
      </w:r>
      <w:r w:rsidR="00DF5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3C76" w:rsidRDefault="00A0020D" w:rsidP="00DE0CDA">
      <w:pPr>
        <w:pStyle w:val="a7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е и поддержка талантливых детей в области художественного творчества учащихся.</w:t>
      </w:r>
    </w:p>
    <w:p w:rsidR="00DF5778" w:rsidRDefault="00DF5778" w:rsidP="00DF5778">
      <w:pPr>
        <w:pStyle w:val="a7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0CDA" w:rsidRDefault="00DE0CDA" w:rsidP="00DF5778">
      <w:pPr>
        <w:pStyle w:val="a7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E3C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Участники Конкурса</w:t>
      </w:r>
      <w:r w:rsidR="0055358C" w:rsidRPr="00AE3C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:</w:t>
      </w:r>
    </w:p>
    <w:p w:rsidR="00DE0CDA" w:rsidRPr="00DE0CDA" w:rsidRDefault="00DE0CDA" w:rsidP="00DF577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участию в Конкурсе приглашаются учащиеся ДХШ, ДШИ,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рцов школьников</w:t>
      </w:r>
      <w:r w:rsidR="002168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остудий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0 до 18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проводится в 3-х возрастных группах:</w:t>
      </w:r>
    </w:p>
    <w:p w:rsidR="00216872" w:rsidRDefault="00216872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6872" w:rsidRPr="00DE0CDA" w:rsidRDefault="00216872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0CDA" w:rsidRPr="00D70DC6" w:rsidRDefault="00900845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</w:t>
      </w:r>
      <w:r w:rsidR="000E5C7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группа</w:t>
      </w:r>
      <w:proofErr w:type="gramStart"/>
      <w:r w:rsidR="000E5C7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А</w:t>
      </w:r>
      <w:proofErr w:type="gramEnd"/>
      <w:r w:rsidR="000E5C7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:</w:t>
      </w:r>
      <w:r w:rsidR="00F176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</w:t>
      </w:r>
      <w:r w:rsidR="00690BB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  <w:t>10</w:t>
      </w:r>
      <w:r w:rsidR="00DF577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-</w:t>
      </w:r>
      <w:r w:rsidRPr="00D70D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12</w:t>
      </w:r>
      <w:r w:rsidR="00DE0CDA" w:rsidRPr="00D70D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лет;</w:t>
      </w:r>
    </w:p>
    <w:p w:rsidR="00DE0CDA" w:rsidRPr="00D70DC6" w:rsidRDefault="00900845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70D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— группа</w:t>
      </w:r>
      <w:proofErr w:type="gramStart"/>
      <w:r w:rsidRPr="00D70D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В</w:t>
      </w:r>
      <w:proofErr w:type="gramEnd"/>
      <w:r w:rsidRPr="00D70D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: 13-15</w:t>
      </w:r>
      <w:r w:rsidR="00DE0CDA" w:rsidRPr="00D70D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лет;</w:t>
      </w:r>
    </w:p>
    <w:p w:rsidR="00AE3C76" w:rsidRPr="00D70DC6" w:rsidRDefault="00900845" w:rsidP="00465A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D70D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— группа</w:t>
      </w:r>
      <w:proofErr w:type="gramStart"/>
      <w:r w:rsidRPr="00D70D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С</w:t>
      </w:r>
      <w:proofErr w:type="gramEnd"/>
      <w:r w:rsidRPr="00D70D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: 16-18</w:t>
      </w:r>
      <w:r w:rsidR="00DE0CDA" w:rsidRPr="00D70D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лет.</w:t>
      </w:r>
    </w:p>
    <w:p w:rsidR="00DE0CDA" w:rsidRDefault="00DE0CDA" w:rsidP="00465A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248BA" w:rsidRPr="00F248BA" w:rsidRDefault="00F248BA" w:rsidP="00465A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24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Темы конкурса:</w:t>
      </w:r>
    </w:p>
    <w:p w:rsidR="00F248BA" w:rsidRDefault="00F248BA" w:rsidP="00F248BA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рошлое, современое, будущее</w:t>
      </w:r>
    </w:p>
    <w:p w:rsidR="00F248BA" w:rsidRDefault="00F248BA" w:rsidP="00F248BA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рай, где я родился</w:t>
      </w:r>
    </w:p>
    <w:p w:rsidR="00F248BA" w:rsidRDefault="00F17608" w:rsidP="00F248BA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радиции моего народа</w:t>
      </w:r>
    </w:p>
    <w:p w:rsidR="00F248BA" w:rsidRDefault="00F248BA" w:rsidP="00F248BA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Мое хобби</w:t>
      </w:r>
    </w:p>
    <w:p w:rsidR="00F248BA" w:rsidRDefault="00F248BA" w:rsidP="00F248BA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Я – художник</w:t>
      </w:r>
    </w:p>
    <w:p w:rsidR="00F248BA" w:rsidRPr="00F248BA" w:rsidRDefault="00F248BA" w:rsidP="00F248BA">
      <w:pPr>
        <w:pStyle w:val="a7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963E5" w:rsidRPr="007963E5" w:rsidRDefault="007963E5" w:rsidP="00465A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E0CDA" w:rsidRPr="00AE3C76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3C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проведения конкурса</w:t>
      </w:r>
    </w:p>
    <w:p w:rsidR="00DE0CDA" w:rsidRP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проводится в 2 этапа</w:t>
      </w:r>
    </w:p>
    <w:p w:rsidR="009F289C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1</w:t>
      </w:r>
      <w:r w:rsidR="00690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 отборочный тур на местах</w:t>
      </w:r>
      <w:r w:rsidR="009F2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690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15</w:t>
      </w:r>
      <w:r w:rsidR="00C93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марта</w:t>
      </w:r>
      <w:r w:rsidR="003C0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C93960" w:rsidRPr="00CF6A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0</w:t>
      </w:r>
      <w:r w:rsidRPr="00CF6A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 этап отборо</w:t>
      </w:r>
      <w:r w:rsidR="00C9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ный тур в г. </w:t>
      </w:r>
      <w:proofErr w:type="spellStart"/>
      <w:r w:rsidR="00C9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</w:t>
      </w:r>
      <w:proofErr w:type="spellEnd"/>
      <w:r w:rsidR="00C9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ултан</w:t>
      </w:r>
      <w:r w:rsidR="00F17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5 марта </w:t>
      </w:r>
      <w:r w:rsidR="00C93960" w:rsidRPr="00CF6A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0</w:t>
      </w:r>
      <w:r w:rsidRPr="00CF6A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F289C" w:rsidRDefault="009F289C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0CDA" w:rsidRP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E3C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одведение итогов</w:t>
      </w:r>
      <w:r w:rsidRPr="00DE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90D4F" w:rsidRDefault="00DE0CDA" w:rsidP="00DF577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жюри состоит из числа деятелей искусств, членов Союза художников</w:t>
      </w:r>
      <w:r w:rsidR="00590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едущих мастеров декоративно-прикладного искусств Казахстана</w:t>
      </w:r>
      <w:r w:rsidR="00715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НГ.</w:t>
      </w:r>
    </w:p>
    <w:p w:rsidR="00DE0CDA" w:rsidRDefault="00DE0CDA" w:rsidP="00DF577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ценки Конкурсных работ Оргкомитетом Конкурса формируется жюри Конкурса в составе председателя жюри, секретаря жюри и членов жюри. Состав жюри и председатель жюри утверждается Оргкомитетом Конкурса. Решение жюри пересмотру не подлежит.</w:t>
      </w:r>
    </w:p>
    <w:p w:rsidR="001C205C" w:rsidRPr="00DE0CDA" w:rsidRDefault="001C205C" w:rsidP="00DF577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0CDA" w:rsidRDefault="00B62F26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E3C7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ритерии оценки работ</w:t>
      </w:r>
      <w:r w:rsidRPr="00B62F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9119E" w:rsidRPr="00034261" w:rsidRDefault="001C079F" w:rsidP="0009119E">
      <w:pPr>
        <w:pStyle w:val="a7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4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09119E" w:rsidRPr="00034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ы</w:t>
      </w:r>
    </w:p>
    <w:p w:rsidR="0009119E" w:rsidRDefault="00034261" w:rsidP="0009119E">
      <w:pPr>
        <w:pStyle w:val="a7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9119E" w:rsidRPr="00034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гинальность</w:t>
      </w:r>
      <w:r w:rsidR="00C3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66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ысла, идея</w:t>
      </w:r>
    </w:p>
    <w:p w:rsidR="00034261" w:rsidRPr="00034261" w:rsidRDefault="00034261" w:rsidP="0009119E">
      <w:pPr>
        <w:pStyle w:val="a7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нь исполнения, мастерство</w:t>
      </w:r>
    </w:p>
    <w:p w:rsidR="00034261" w:rsidRDefault="00034261" w:rsidP="0009119E">
      <w:pPr>
        <w:pStyle w:val="a7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позиционное решение, художественная выразительность</w:t>
      </w:r>
    </w:p>
    <w:p w:rsidR="003663E8" w:rsidRDefault="003663E8" w:rsidP="003663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7268" w:rsidRPr="00AE3C76" w:rsidRDefault="003663E8" w:rsidP="005A12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E3C7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 к работам:</w:t>
      </w:r>
    </w:p>
    <w:p w:rsidR="005A1259" w:rsidRPr="005A1259" w:rsidRDefault="005A1259" w:rsidP="005A1259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5A1259">
        <w:rPr>
          <w:color w:val="000000"/>
          <w:sz w:val="28"/>
          <w:szCs w:val="28"/>
        </w:rPr>
        <w:t>Р</w:t>
      </w:r>
      <w:r w:rsidR="009F289C">
        <w:rPr>
          <w:color w:val="000000"/>
          <w:sz w:val="28"/>
          <w:szCs w:val="28"/>
        </w:rPr>
        <w:t>аз</w:t>
      </w:r>
      <w:r w:rsidR="00BD78B1">
        <w:rPr>
          <w:color w:val="000000"/>
          <w:sz w:val="28"/>
          <w:szCs w:val="28"/>
        </w:rPr>
        <w:t xml:space="preserve">мер работы </w:t>
      </w:r>
      <w:r w:rsidR="0065112C">
        <w:rPr>
          <w:color w:val="000000"/>
          <w:sz w:val="28"/>
          <w:szCs w:val="28"/>
        </w:rPr>
        <w:t>А-3</w:t>
      </w:r>
    </w:p>
    <w:p w:rsidR="00D3482E" w:rsidRDefault="005A1259" w:rsidP="00D3482E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5A1259">
        <w:rPr>
          <w:color w:val="000000"/>
          <w:sz w:val="28"/>
          <w:szCs w:val="28"/>
        </w:rPr>
        <w:t>С оборотно</w:t>
      </w:r>
      <w:r w:rsidR="00690BB7">
        <w:rPr>
          <w:color w:val="000000"/>
          <w:sz w:val="28"/>
          <w:szCs w:val="28"/>
        </w:rPr>
        <w:t>й</w:t>
      </w:r>
      <w:r w:rsidRPr="005A1259">
        <w:rPr>
          <w:color w:val="000000"/>
          <w:sz w:val="28"/>
          <w:szCs w:val="28"/>
        </w:rPr>
        <w:t xml:space="preserve"> стороны р</w:t>
      </w:r>
      <w:r w:rsidR="00690BB7">
        <w:rPr>
          <w:color w:val="000000"/>
          <w:sz w:val="28"/>
          <w:szCs w:val="28"/>
        </w:rPr>
        <w:t>аботы в правом нижнем</w:t>
      </w:r>
      <w:r w:rsidR="00162E0C">
        <w:rPr>
          <w:color w:val="000000"/>
          <w:sz w:val="28"/>
          <w:szCs w:val="28"/>
        </w:rPr>
        <w:t xml:space="preserve"> углу</w:t>
      </w:r>
      <w:r w:rsidR="00690BB7">
        <w:rPr>
          <w:color w:val="000000"/>
          <w:sz w:val="28"/>
          <w:szCs w:val="28"/>
        </w:rPr>
        <w:t xml:space="preserve"> указать</w:t>
      </w:r>
      <w:r w:rsidR="00D3482E">
        <w:rPr>
          <w:color w:val="000000"/>
          <w:sz w:val="28"/>
          <w:szCs w:val="28"/>
        </w:rPr>
        <w:t>:</w:t>
      </w:r>
    </w:p>
    <w:p w:rsidR="00C341AD" w:rsidRDefault="00F17608" w:rsidP="00A10EA8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- страна</w:t>
      </w:r>
    </w:p>
    <w:p w:rsidR="00D3482E" w:rsidRPr="00C341AD" w:rsidRDefault="00CF6AAC" w:rsidP="00A10EA8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3482E" w:rsidRPr="00D3482E">
        <w:rPr>
          <w:color w:val="000000" w:themeColor="text1"/>
          <w:sz w:val="28"/>
          <w:szCs w:val="28"/>
        </w:rPr>
        <w:t xml:space="preserve"> город (район);</w:t>
      </w:r>
    </w:p>
    <w:p w:rsidR="00D3482E" w:rsidRPr="00D3482E" w:rsidRDefault="00AD68A1" w:rsidP="00A10EA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3482E"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менование учреждения;</w:t>
      </w:r>
    </w:p>
    <w:p w:rsidR="00D3482E" w:rsidRPr="00D3482E" w:rsidRDefault="00F17608" w:rsidP="00A10E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</w:t>
      </w:r>
      <w:r w:rsidR="00D3482E"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я, фамилия участника;</w:t>
      </w:r>
    </w:p>
    <w:p w:rsidR="00D3482E" w:rsidRPr="00D3482E" w:rsidRDefault="00AD68A1" w:rsidP="00A10EA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3482E"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раст;</w:t>
      </w:r>
    </w:p>
    <w:p w:rsidR="00D3482E" w:rsidRPr="00D3482E" w:rsidRDefault="00AD68A1" w:rsidP="00A10EA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3482E"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вание работы;</w:t>
      </w:r>
    </w:p>
    <w:p w:rsidR="00D3482E" w:rsidRDefault="00AD68A1" w:rsidP="00A10EA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3482E"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.И.О. педагога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17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чатной форме</w:t>
      </w:r>
      <w:r w:rsidR="00CA6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3482E"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F6AAC" w:rsidRDefault="00CF6AAC" w:rsidP="00D3482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AAC" w:rsidRPr="00690BB7" w:rsidRDefault="00CF6AAC" w:rsidP="00CF6AAC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0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ы не должны быть скрученными</w:t>
      </w:r>
      <w:r w:rsidR="00162E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рулон</w:t>
      </w:r>
      <w:r w:rsidRPr="00690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D3482E" w:rsidRPr="00690BB7" w:rsidRDefault="00D3482E" w:rsidP="00CF6A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E0CDA" w:rsidRPr="00DE0CDA" w:rsidRDefault="00162E0C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участни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</w:t>
      </w:r>
      <w:r w:rsidR="00F47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47296" w:rsidRPr="00D70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C93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20 февраля</w:t>
      </w:r>
      <w:r w:rsidR="00C9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960" w:rsidRPr="00162E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0</w:t>
      </w:r>
      <w:r w:rsidR="00DE0CDA" w:rsidRPr="00162E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электронную почту ДХШ:</w:t>
      </w:r>
      <w:r w:rsidR="00CA6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DE0CDA" w:rsidRPr="00DE0C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dhshastana@mail.ru</w:t>
        </w:r>
      </w:hyperlink>
    </w:p>
    <w:p w:rsidR="00DE0CDA" w:rsidRPr="00AA463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нные в первом туре работы должны</w:t>
      </w:r>
      <w:r w:rsidR="009F2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ть присланы в Оргкомитет до </w:t>
      </w:r>
      <w:r w:rsidR="00C93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0 марта  2020</w:t>
      </w:r>
      <w:r w:rsidRPr="00F47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. включительно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7A3086" w:rsidRPr="00AA463A" w:rsidRDefault="007A3086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0CDA" w:rsidRPr="00DE0CDA" w:rsidRDefault="00162E0C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DE0CDA" w:rsidRPr="00DE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рес Оргкомит</w:t>
      </w:r>
      <w:r w:rsidR="00C93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ета: 010000, Казахстан г. </w:t>
      </w:r>
      <w:proofErr w:type="spellStart"/>
      <w:r w:rsidR="00C93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</w:t>
      </w:r>
      <w:proofErr w:type="spellEnd"/>
      <w:r w:rsidR="00C93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Султан</w:t>
      </w:r>
      <w:r w:rsidR="00DE0CDA" w:rsidRPr="00DE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ул. </w:t>
      </w:r>
      <w:proofErr w:type="spellStart"/>
      <w:r w:rsidR="00DE0CDA" w:rsidRPr="00DE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генбай</w:t>
      </w:r>
      <w:proofErr w:type="spellEnd"/>
      <w:r w:rsidR="00DE0CDA" w:rsidRPr="00DE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атыра, 17, Детская художественная школ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0CDA" w:rsidRPr="00DE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 клуб ЮНЕСКО.</w:t>
      </w:r>
    </w:p>
    <w:p w:rsidR="00DE0CDA" w:rsidRP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лефон для справок: 8(7172) 31-42-53</w:t>
      </w:r>
    </w:p>
    <w:p w:rsidR="00DE0CDA" w:rsidRP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DE0CDA" w:rsidRPr="00DE0CDA" w:rsidRDefault="00F17608" w:rsidP="00162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представляемых на Ко</w:t>
      </w:r>
      <w:r w:rsidR="009F2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урс от организаций не более 10</w:t>
      </w:r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. Работы, занявшие призовые места в номинациях конкурса, используются в оф</w:t>
      </w:r>
      <w:r w:rsidR="009F2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млении выставочных экспозиций, а также </w:t>
      </w:r>
      <w:r w:rsidR="00F47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примут участие в дальнейших  выставках в  странах ближнего и дальнего зарубежья.</w:t>
      </w:r>
    </w:p>
    <w:p w:rsidR="00216872" w:rsidRDefault="00DE0CDA" w:rsidP="00162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, которые не соответствуют требованиям, согласно данному Положению, к регистрации не допускаются и в конкурсе н</w:t>
      </w:r>
      <w:r w:rsidR="009F2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частвуют.</w:t>
      </w:r>
    </w:p>
    <w:p w:rsidR="00DE0CDA" w:rsidRPr="00DE0CDA" w:rsidRDefault="00216872" w:rsidP="00162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конкурсе – бесплатно.</w:t>
      </w:r>
      <w:r w:rsidR="009F2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DE0CDA" w:rsidRPr="00177B5E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77B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ы, поступившие в Оргкомитет позднее указанного срока не принимаются</w:t>
      </w:r>
      <w:proofErr w:type="gramEnd"/>
      <w:r w:rsidRPr="00177B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! </w:t>
      </w:r>
      <w:r w:rsidRPr="00177B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сли работы отправляются по почте, то они должны поступить</w:t>
      </w:r>
      <w:r w:rsidR="009F289C" w:rsidRPr="00177B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 Оргкомитет та</w:t>
      </w:r>
      <w:r w:rsidR="00C93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же не позднее 30 марта 2020</w:t>
      </w:r>
      <w:r w:rsidRPr="00177B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DE0CDA" w:rsidRP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DE0CDA" w:rsidRPr="00AE3C76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3C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одведение и награждение</w:t>
      </w:r>
    </w:p>
    <w:p w:rsidR="00DE0CDA" w:rsidRP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оценивается по 3-м возрастным категориям (А, В, С)</w:t>
      </w:r>
    </w:p>
    <w:p w:rsidR="00216872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б итогах проведени</w:t>
      </w:r>
      <w:r w:rsidR="002168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Конкурса размещается на сайтах </w:t>
      </w:r>
    </w:p>
    <w:p w:rsidR="00DE0CDA" w:rsidRPr="00DE0CDA" w:rsidRDefault="00F17608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а.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0CDA" w:rsidRPr="00CA6136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ждой возрастной группе победители будут награждены Дипломами</w:t>
      </w:r>
      <w:r w:rsidR="00CA6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арками от сети хобби – гипермаркетов «Леонардо» и торговой марки художественных материалов </w:t>
      </w:r>
      <w:r w:rsidR="00CA6136" w:rsidRPr="00CA61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ISTA</w:t>
      </w:r>
      <w:r w:rsidR="00CA6136" w:rsidRPr="00CA61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CA6136" w:rsidRPr="00CA61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ARTISTA</w:t>
      </w:r>
      <w:r w:rsidR="00CA61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E0CDA" w:rsidRP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участники и руководители получат сертификаты участия в электронном виде, кроме победителей Конкурса.</w:t>
      </w:r>
    </w:p>
    <w:p w:rsidR="00590D4F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бедители Конкурса в номинации </w:t>
      </w:r>
      <w:r w:rsidRPr="000E5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н-при</w:t>
      </w:r>
      <w:r w:rsidR="00590D4F" w:rsidRPr="000E5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F289C" w:rsidRPr="000E5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 степени,</w:t>
      </w:r>
      <w:r w:rsidR="009F289C" w:rsidRPr="000E5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9F289C" w:rsidRPr="000E5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  <w:r w:rsidR="009F289C" w:rsidRPr="009F2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E0CDA" w:rsidRPr="00162E0C" w:rsidRDefault="009F289C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5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0E5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  <w:r w:rsidRPr="009F2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приглашены на открытие выставки и церемонию </w:t>
      </w:r>
      <w:r w:rsidR="00CF6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ения п</w:t>
      </w:r>
      <w:r w:rsidR="00690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дителей в 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="00690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</w:t>
      </w:r>
      <w:proofErr w:type="spellEnd"/>
      <w:r w:rsidR="00690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0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лтан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спублика Казахстан.</w:t>
      </w:r>
      <w:proofErr w:type="gramEnd"/>
    </w:p>
    <w:p w:rsidR="00690BB7" w:rsidRDefault="00690BB7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и победителей будут отмечены дипломом и специальным призом.</w:t>
      </w:r>
    </w:p>
    <w:p w:rsidR="00DE0CDA" w:rsidRPr="00DE0CDA" w:rsidRDefault="00690BB7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по награжд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ю победителей будет сообщена дополнительно</w:t>
      </w:r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0CDA" w:rsidRPr="00DE0CDA" w:rsidRDefault="00690BB7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конк</w:t>
      </w:r>
      <w:r w:rsidR="00CF6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са экспозиция пройдет в 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</w:t>
      </w:r>
      <w:proofErr w:type="spellEnd"/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ултан</w:t>
      </w:r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0CDA" w:rsidRP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DE0CDA" w:rsidRPr="00690BB7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690B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="00690BB7" w:rsidRPr="00690BB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 программе мероприятия:</w:t>
      </w:r>
    </w:p>
    <w:p w:rsidR="00690BB7" w:rsidRDefault="00690BB7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оржественное открытие выставки;</w:t>
      </w:r>
    </w:p>
    <w:p w:rsidR="00690BB7" w:rsidRDefault="00690BB7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граждение победителей;</w:t>
      </w:r>
    </w:p>
    <w:p w:rsidR="00690BB7" w:rsidRDefault="00690BB7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кскурсия по городу;</w:t>
      </w:r>
    </w:p>
    <w:p w:rsidR="00DE0CDA" w:rsidRP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DE0CDA" w:rsidRPr="00DE0CDA" w:rsidRDefault="005A5D6C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ая</w:t>
      </w:r>
      <w:r w:rsidR="00DE0CDA" w:rsidRPr="00D70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="00C93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дриденова</w:t>
      </w:r>
      <w:proofErr w:type="spellEnd"/>
      <w:r w:rsidR="00C93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са</w:t>
      </w:r>
    </w:p>
    <w:p w:rsidR="00DE0CDA" w:rsidRP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9C7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72) 314253</w:t>
      </w:r>
    </w:p>
    <w:p w:rsidR="00DE0CDA" w:rsidRPr="00DE0CDA" w:rsidRDefault="00C93960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.</w:t>
      </w:r>
      <w:r w:rsidR="0016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: + </w:t>
      </w:r>
      <w:r w:rsidR="00F55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2 303 65 34</w:t>
      </w:r>
      <w:r w:rsidR="00753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="00DE0CDA"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DE0CDA" w:rsidRDefault="00DE0CDA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50857" w:rsidRDefault="00750857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0857" w:rsidRDefault="00750857" w:rsidP="00DE0C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0857" w:rsidRDefault="00750857" w:rsidP="00B8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750857" w:rsidSect="00A326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CF0"/>
    <w:multiLevelType w:val="hybridMultilevel"/>
    <w:tmpl w:val="9F10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E0B"/>
    <w:multiLevelType w:val="hybridMultilevel"/>
    <w:tmpl w:val="E2A8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87332"/>
    <w:multiLevelType w:val="hybridMultilevel"/>
    <w:tmpl w:val="128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B53E50"/>
    <w:multiLevelType w:val="hybridMultilevel"/>
    <w:tmpl w:val="C9D8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C5B1A"/>
    <w:multiLevelType w:val="multilevel"/>
    <w:tmpl w:val="0A76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A64D84"/>
    <w:multiLevelType w:val="hybridMultilevel"/>
    <w:tmpl w:val="8236B1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2200483"/>
    <w:multiLevelType w:val="hybridMultilevel"/>
    <w:tmpl w:val="CAAA7DEC"/>
    <w:lvl w:ilvl="0" w:tplc="BAB65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95636"/>
    <w:multiLevelType w:val="hybridMultilevel"/>
    <w:tmpl w:val="5278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0CDA"/>
    <w:rsid w:val="00027423"/>
    <w:rsid w:val="00034261"/>
    <w:rsid w:val="00036FFA"/>
    <w:rsid w:val="00043507"/>
    <w:rsid w:val="00046808"/>
    <w:rsid w:val="0009059F"/>
    <w:rsid w:val="0009119E"/>
    <w:rsid w:val="000B2B01"/>
    <w:rsid w:val="000E5C72"/>
    <w:rsid w:val="00112D06"/>
    <w:rsid w:val="0014178E"/>
    <w:rsid w:val="00162E0C"/>
    <w:rsid w:val="00177B5E"/>
    <w:rsid w:val="001A1BED"/>
    <w:rsid w:val="001C079F"/>
    <w:rsid w:val="001C205C"/>
    <w:rsid w:val="001D26FF"/>
    <w:rsid w:val="001D441E"/>
    <w:rsid w:val="001F4537"/>
    <w:rsid w:val="00203170"/>
    <w:rsid w:val="00216872"/>
    <w:rsid w:val="002218DD"/>
    <w:rsid w:val="002623F1"/>
    <w:rsid w:val="00297264"/>
    <w:rsid w:val="002B5896"/>
    <w:rsid w:val="002D7F15"/>
    <w:rsid w:val="002F0D33"/>
    <w:rsid w:val="002F10F7"/>
    <w:rsid w:val="002F3780"/>
    <w:rsid w:val="00314E7A"/>
    <w:rsid w:val="00322A35"/>
    <w:rsid w:val="00356ABE"/>
    <w:rsid w:val="0035766E"/>
    <w:rsid w:val="003663E8"/>
    <w:rsid w:val="00381662"/>
    <w:rsid w:val="003B6A0D"/>
    <w:rsid w:val="003C09C9"/>
    <w:rsid w:val="003C55E3"/>
    <w:rsid w:val="003D3F78"/>
    <w:rsid w:val="003D48E6"/>
    <w:rsid w:val="003D75F2"/>
    <w:rsid w:val="003F42C4"/>
    <w:rsid w:val="0044614F"/>
    <w:rsid w:val="00465A0C"/>
    <w:rsid w:val="00492FDA"/>
    <w:rsid w:val="004C2D66"/>
    <w:rsid w:val="005002E9"/>
    <w:rsid w:val="00517A85"/>
    <w:rsid w:val="00530C67"/>
    <w:rsid w:val="00540F9E"/>
    <w:rsid w:val="0055358C"/>
    <w:rsid w:val="00570729"/>
    <w:rsid w:val="005742DF"/>
    <w:rsid w:val="00590B9D"/>
    <w:rsid w:val="00590D4F"/>
    <w:rsid w:val="005A1259"/>
    <w:rsid w:val="005A5D6C"/>
    <w:rsid w:val="005F22FE"/>
    <w:rsid w:val="00637012"/>
    <w:rsid w:val="0065112C"/>
    <w:rsid w:val="00652615"/>
    <w:rsid w:val="006554B5"/>
    <w:rsid w:val="006565CF"/>
    <w:rsid w:val="00661038"/>
    <w:rsid w:val="00674642"/>
    <w:rsid w:val="00690BB7"/>
    <w:rsid w:val="006A23E3"/>
    <w:rsid w:val="006C4DF8"/>
    <w:rsid w:val="006F5E87"/>
    <w:rsid w:val="00703B87"/>
    <w:rsid w:val="00715FC6"/>
    <w:rsid w:val="00725A8D"/>
    <w:rsid w:val="007276C2"/>
    <w:rsid w:val="00734FB7"/>
    <w:rsid w:val="00750857"/>
    <w:rsid w:val="007534DE"/>
    <w:rsid w:val="00755F27"/>
    <w:rsid w:val="00765969"/>
    <w:rsid w:val="007757DE"/>
    <w:rsid w:val="00781815"/>
    <w:rsid w:val="00790309"/>
    <w:rsid w:val="007963E5"/>
    <w:rsid w:val="007A0345"/>
    <w:rsid w:val="007A3086"/>
    <w:rsid w:val="007E03BC"/>
    <w:rsid w:val="00841450"/>
    <w:rsid w:val="00861A15"/>
    <w:rsid w:val="00866901"/>
    <w:rsid w:val="00874FD1"/>
    <w:rsid w:val="00876484"/>
    <w:rsid w:val="0087791C"/>
    <w:rsid w:val="00900845"/>
    <w:rsid w:val="009200EF"/>
    <w:rsid w:val="00926043"/>
    <w:rsid w:val="00927684"/>
    <w:rsid w:val="00950251"/>
    <w:rsid w:val="00956864"/>
    <w:rsid w:val="009706E1"/>
    <w:rsid w:val="009C731E"/>
    <w:rsid w:val="009D2A86"/>
    <w:rsid w:val="009D7B11"/>
    <w:rsid w:val="009F289C"/>
    <w:rsid w:val="00A0020D"/>
    <w:rsid w:val="00A0575B"/>
    <w:rsid w:val="00A10EA8"/>
    <w:rsid w:val="00A32632"/>
    <w:rsid w:val="00A37268"/>
    <w:rsid w:val="00A37A31"/>
    <w:rsid w:val="00A72DA7"/>
    <w:rsid w:val="00A875B8"/>
    <w:rsid w:val="00A968DC"/>
    <w:rsid w:val="00AA463A"/>
    <w:rsid w:val="00AB14FA"/>
    <w:rsid w:val="00AD14E7"/>
    <w:rsid w:val="00AD68A1"/>
    <w:rsid w:val="00AE3C76"/>
    <w:rsid w:val="00AF28FD"/>
    <w:rsid w:val="00AF7F99"/>
    <w:rsid w:val="00B2116E"/>
    <w:rsid w:val="00B61D91"/>
    <w:rsid w:val="00B62F26"/>
    <w:rsid w:val="00B82553"/>
    <w:rsid w:val="00B906A7"/>
    <w:rsid w:val="00B9200A"/>
    <w:rsid w:val="00BA21AD"/>
    <w:rsid w:val="00BC162B"/>
    <w:rsid w:val="00BD4FFF"/>
    <w:rsid w:val="00BD78B1"/>
    <w:rsid w:val="00C13A31"/>
    <w:rsid w:val="00C327B1"/>
    <w:rsid w:val="00C341AD"/>
    <w:rsid w:val="00C74345"/>
    <w:rsid w:val="00C74FC4"/>
    <w:rsid w:val="00C82C3E"/>
    <w:rsid w:val="00C93960"/>
    <w:rsid w:val="00CA26D3"/>
    <w:rsid w:val="00CA6136"/>
    <w:rsid w:val="00CB0C99"/>
    <w:rsid w:val="00CC5BC5"/>
    <w:rsid w:val="00CF07C2"/>
    <w:rsid w:val="00CF6AAC"/>
    <w:rsid w:val="00D3482E"/>
    <w:rsid w:val="00D352EC"/>
    <w:rsid w:val="00D70DC6"/>
    <w:rsid w:val="00D823C7"/>
    <w:rsid w:val="00DD2E6D"/>
    <w:rsid w:val="00DE0CDA"/>
    <w:rsid w:val="00DF01C8"/>
    <w:rsid w:val="00DF0E27"/>
    <w:rsid w:val="00DF3A26"/>
    <w:rsid w:val="00DF5778"/>
    <w:rsid w:val="00E11A16"/>
    <w:rsid w:val="00E438B1"/>
    <w:rsid w:val="00E64B71"/>
    <w:rsid w:val="00E77D07"/>
    <w:rsid w:val="00EA0115"/>
    <w:rsid w:val="00EA46E3"/>
    <w:rsid w:val="00EB7E85"/>
    <w:rsid w:val="00EC3CAA"/>
    <w:rsid w:val="00EC4FD7"/>
    <w:rsid w:val="00EF24D4"/>
    <w:rsid w:val="00EF35E1"/>
    <w:rsid w:val="00F11CB4"/>
    <w:rsid w:val="00F14FC1"/>
    <w:rsid w:val="00F17608"/>
    <w:rsid w:val="00F248BA"/>
    <w:rsid w:val="00F252E6"/>
    <w:rsid w:val="00F25568"/>
    <w:rsid w:val="00F37CE9"/>
    <w:rsid w:val="00F47296"/>
    <w:rsid w:val="00F5529E"/>
    <w:rsid w:val="00F61F23"/>
    <w:rsid w:val="00F83E0E"/>
    <w:rsid w:val="00F85EDF"/>
    <w:rsid w:val="00F90288"/>
    <w:rsid w:val="00FB0C72"/>
    <w:rsid w:val="00FB0FC2"/>
    <w:rsid w:val="00FC06C9"/>
    <w:rsid w:val="00FF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88"/>
  </w:style>
  <w:style w:type="paragraph" w:styleId="1">
    <w:name w:val="heading 1"/>
    <w:basedOn w:val="a"/>
    <w:next w:val="a"/>
    <w:link w:val="10"/>
    <w:uiPriority w:val="9"/>
    <w:qFormat/>
    <w:rsid w:val="00570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0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0C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0CDA"/>
    <w:rPr>
      <w:color w:val="0000FF"/>
      <w:u w:val="single"/>
    </w:rPr>
  </w:style>
  <w:style w:type="character" w:customStyle="1" w:styleId="post-date">
    <w:name w:val="post-date"/>
    <w:basedOn w:val="a0"/>
    <w:rsid w:val="00DE0CDA"/>
  </w:style>
  <w:style w:type="character" w:customStyle="1" w:styleId="apple-converted-space">
    <w:name w:val="apple-converted-space"/>
    <w:basedOn w:val="a0"/>
    <w:rsid w:val="00DE0CDA"/>
  </w:style>
  <w:style w:type="character" w:customStyle="1" w:styleId="post-comments">
    <w:name w:val="post-comments"/>
    <w:basedOn w:val="a0"/>
    <w:rsid w:val="00DE0CDA"/>
  </w:style>
  <w:style w:type="character" w:customStyle="1" w:styleId="post-category">
    <w:name w:val="post-category"/>
    <w:basedOn w:val="a0"/>
    <w:rsid w:val="00DE0CDA"/>
  </w:style>
  <w:style w:type="paragraph" w:styleId="a4">
    <w:name w:val="Normal (Web)"/>
    <w:basedOn w:val="a"/>
    <w:uiPriority w:val="99"/>
    <w:unhideWhenUsed/>
    <w:rsid w:val="00DE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E0CDA"/>
    <w:rPr>
      <w:b/>
      <w:bCs/>
    </w:rPr>
  </w:style>
  <w:style w:type="character" w:styleId="a6">
    <w:name w:val="Emphasis"/>
    <w:basedOn w:val="a0"/>
    <w:uiPriority w:val="20"/>
    <w:qFormat/>
    <w:rsid w:val="00DE0CDA"/>
    <w:rPr>
      <w:i/>
      <w:iCs/>
    </w:rPr>
  </w:style>
  <w:style w:type="paragraph" w:styleId="a7">
    <w:name w:val="List Paragraph"/>
    <w:basedOn w:val="a"/>
    <w:uiPriority w:val="34"/>
    <w:qFormat/>
    <w:rsid w:val="00A002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0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0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0C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0CDA"/>
    <w:rPr>
      <w:color w:val="0000FF"/>
      <w:u w:val="single"/>
    </w:rPr>
  </w:style>
  <w:style w:type="character" w:customStyle="1" w:styleId="post-date">
    <w:name w:val="post-date"/>
    <w:basedOn w:val="a0"/>
    <w:rsid w:val="00DE0CDA"/>
  </w:style>
  <w:style w:type="character" w:customStyle="1" w:styleId="apple-converted-space">
    <w:name w:val="apple-converted-space"/>
    <w:basedOn w:val="a0"/>
    <w:rsid w:val="00DE0CDA"/>
  </w:style>
  <w:style w:type="character" w:customStyle="1" w:styleId="post-comments">
    <w:name w:val="post-comments"/>
    <w:basedOn w:val="a0"/>
    <w:rsid w:val="00DE0CDA"/>
  </w:style>
  <w:style w:type="character" w:customStyle="1" w:styleId="post-category">
    <w:name w:val="post-category"/>
    <w:basedOn w:val="a0"/>
    <w:rsid w:val="00DE0CDA"/>
  </w:style>
  <w:style w:type="paragraph" w:styleId="a4">
    <w:name w:val="Normal (Web)"/>
    <w:basedOn w:val="a"/>
    <w:uiPriority w:val="99"/>
    <w:unhideWhenUsed/>
    <w:rsid w:val="00DE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E0CDA"/>
    <w:rPr>
      <w:b/>
      <w:bCs/>
    </w:rPr>
  </w:style>
  <w:style w:type="character" w:styleId="a6">
    <w:name w:val="Emphasis"/>
    <w:basedOn w:val="a0"/>
    <w:uiPriority w:val="20"/>
    <w:qFormat/>
    <w:rsid w:val="00DE0CDA"/>
    <w:rPr>
      <w:i/>
      <w:iCs/>
    </w:rPr>
  </w:style>
  <w:style w:type="paragraph" w:styleId="a7">
    <w:name w:val="List Paragraph"/>
    <w:basedOn w:val="a"/>
    <w:uiPriority w:val="34"/>
    <w:qFormat/>
    <w:rsid w:val="00A002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0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189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021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hshastan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4D81-7E4B-4122-9A72-A505D99C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0</cp:revision>
  <cp:lastPrinted>2019-11-14T05:08:00Z</cp:lastPrinted>
  <dcterms:created xsi:type="dcterms:W3CDTF">2019-12-13T10:45:00Z</dcterms:created>
  <dcterms:modified xsi:type="dcterms:W3CDTF">2019-12-24T03:45:00Z</dcterms:modified>
</cp:coreProperties>
</file>